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421B" w14:textId="6A8BB94C" w:rsidR="005F5228" w:rsidRPr="008057EB" w:rsidRDefault="005F5228" w:rsidP="005F5228">
      <w:pPr>
        <w:widowControl w:val="0"/>
        <w:autoSpaceDE w:val="0"/>
        <w:autoSpaceDN w:val="0"/>
        <w:spacing w:before="58" w:line="297" w:lineRule="exact"/>
        <w:ind w:left="367" w:right="111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ший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1A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ний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>аукціон (</w:t>
      </w:r>
      <w:r w:rsidRPr="008057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 можливості зниження початкової ціни)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продажу май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варист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межено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повідальніст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Концер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фтаенер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» 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код ЄДРП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653350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місцезнаходження: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20700, Черкаська обл., м.</w:t>
      </w:r>
      <w:r w:rsidRPr="0013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Сміла, вул. Свердлова, будинок 91Б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B6CD05C" w14:textId="77777777" w:rsidR="005F5228" w:rsidRPr="008057EB" w:rsidRDefault="005F5228" w:rsidP="005F5228">
      <w:pPr>
        <w:widowControl w:val="0"/>
        <w:autoSpaceDE w:val="0"/>
        <w:autoSpaceDN w:val="0"/>
        <w:spacing w:before="262" w:line="237" w:lineRule="auto"/>
        <w:ind w:right="306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>Спосіб отримання додаткової інформації про проведення аукціону</w:t>
      </w:r>
      <w:r w:rsidRPr="008057EB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Тел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>. +38(067)4705280. Електронна адреса:</w:t>
      </w:r>
      <w:r w:rsidRPr="008057E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7">
        <w:r w:rsidRPr="008057EB">
          <w:rPr>
            <w:rFonts w:ascii="Times New Roman" w:eastAsia="Times New Roman" w:hAnsi="Times New Roman" w:cs="Times New Roman"/>
            <w:sz w:val="24"/>
          </w:rPr>
          <w:t>grab6797@gmail.com.</w:t>
        </w:r>
      </w:hyperlink>
    </w:p>
    <w:p w14:paraId="78824F5B" w14:textId="77777777" w:rsidR="005F5228" w:rsidRPr="008057EB" w:rsidRDefault="005F5228" w:rsidP="005F5228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3A2B5284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 xml:space="preserve">Можливість надання переможцю податкової накладної: </w:t>
      </w:r>
      <w:r w:rsidRPr="008057EB">
        <w:rPr>
          <w:rFonts w:ascii="Times New Roman" w:eastAsia="Times New Roman" w:hAnsi="Times New Roman" w:cs="Times New Roman"/>
          <w:sz w:val="24"/>
        </w:rPr>
        <w:t>Податкова накладна не надається</w:t>
      </w:r>
    </w:p>
    <w:p w14:paraId="2B09608E" w14:textId="77777777" w:rsidR="005F5228" w:rsidRPr="008057EB" w:rsidRDefault="005F5228" w:rsidP="005F5228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21C9EFD2" w14:textId="77777777" w:rsidR="005F5228" w:rsidRPr="008057EB" w:rsidRDefault="005F5228" w:rsidP="005F5228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 справи про банкрутство боржника та найменування господарського суду:</w:t>
      </w:r>
    </w:p>
    <w:p w14:paraId="5B0202A9" w14:textId="77777777" w:rsidR="005F5228" w:rsidRPr="008057EB" w:rsidRDefault="005F5228" w:rsidP="005F5228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Справа № 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Господарський суд Черкаської області</w:t>
      </w:r>
    </w:p>
    <w:p w14:paraId="772CF026" w14:textId="77777777" w:rsidR="005F5228" w:rsidRPr="008057EB" w:rsidRDefault="005F5228" w:rsidP="005F5228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1205CB15" w14:textId="77777777" w:rsidR="005F5228" w:rsidRPr="008057EB" w:rsidRDefault="005F5228" w:rsidP="005F5228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Відомості про ліквідатора (керуючого санацією) у справі про банкрутство:</w:t>
      </w:r>
    </w:p>
    <w:p w14:paraId="034CA00D" w14:textId="77777777" w:rsidR="005F5228" w:rsidRPr="008057EB" w:rsidRDefault="005F5228" w:rsidP="005F5228">
      <w:pPr>
        <w:widowControl w:val="0"/>
        <w:autoSpaceDE w:val="0"/>
        <w:autoSpaceDN w:val="0"/>
        <w:spacing w:line="272" w:lineRule="exact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Ліквідатор </w:t>
      </w:r>
      <w:r>
        <w:rPr>
          <w:rFonts w:ascii="Times New Roman" w:eastAsia="Times New Roman" w:hAnsi="Times New Roman" w:cs="Times New Roman"/>
          <w:sz w:val="24"/>
        </w:rPr>
        <w:t xml:space="preserve">Товариства з обмеженою відповідальністю </w:t>
      </w:r>
      <w:r w:rsidRPr="00D31268">
        <w:rPr>
          <w:rFonts w:ascii="Times New Roman" w:eastAsia="Times New Roman" w:hAnsi="Times New Roman" w:cs="Times New Roman"/>
          <w:sz w:val="24"/>
          <w:szCs w:val="24"/>
        </w:rPr>
        <w:t xml:space="preserve">«Концерн </w:t>
      </w:r>
      <w:proofErr w:type="spellStart"/>
      <w:r w:rsidRPr="00D31268">
        <w:rPr>
          <w:rFonts w:ascii="Times New Roman" w:eastAsia="Times New Roman" w:hAnsi="Times New Roman" w:cs="Times New Roman"/>
          <w:sz w:val="24"/>
          <w:szCs w:val="24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  <w:r w:rsidRPr="008057E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Постоленко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 xml:space="preserve"> Володимир</w:t>
      </w:r>
    </w:p>
    <w:p w14:paraId="2DA4C7C6" w14:textId="77777777" w:rsidR="005F5228" w:rsidRPr="008057EB" w:rsidRDefault="005F5228" w:rsidP="005F5228">
      <w:pPr>
        <w:widowControl w:val="0"/>
        <w:autoSpaceDE w:val="0"/>
        <w:autoSpaceDN w:val="0"/>
        <w:spacing w:line="237" w:lineRule="auto"/>
        <w:ind w:right="92"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Олексійович, свідоцтво арбітражного керуючого №1392 від 09.07.2013 р., призначений ліквідатором згідно </w:t>
      </w:r>
      <w:r>
        <w:rPr>
          <w:rFonts w:ascii="Times New Roman" w:eastAsia="Times New Roman" w:hAnsi="Times New Roman" w:cs="Times New Roman"/>
          <w:sz w:val="24"/>
        </w:rPr>
        <w:t>постанови</w:t>
      </w:r>
      <w:r w:rsidRPr="008057EB">
        <w:rPr>
          <w:rFonts w:ascii="Times New Roman" w:eastAsia="Times New Roman" w:hAnsi="Times New Roman" w:cs="Times New Roman"/>
          <w:sz w:val="24"/>
        </w:rPr>
        <w:t xml:space="preserve"> Господарського суду Черкаської області від 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057EB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2</w:t>
      </w:r>
      <w:r w:rsidRPr="008057EB">
        <w:rPr>
          <w:rFonts w:ascii="Times New Roman" w:eastAsia="Times New Roman" w:hAnsi="Times New Roman" w:cs="Times New Roman"/>
          <w:sz w:val="24"/>
        </w:rPr>
        <w:t>.2021 р. у справі №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поштова адреса: 18028, м. Черкаси, проспект Хіміків, 50, оф. 201. Телефон +38(067)4705280,</w:t>
      </w:r>
    </w:p>
    <w:p w14:paraId="2590C17D" w14:textId="77777777" w:rsidR="005F5228" w:rsidRPr="008057EB" w:rsidRDefault="005F5228" w:rsidP="005F5228">
      <w:pPr>
        <w:widowControl w:val="0"/>
        <w:autoSpaceDE w:val="0"/>
        <w:autoSpaceDN w:val="0"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електронна адреса (e-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mail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>):</w:t>
      </w:r>
      <w:r w:rsidRPr="008057E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hyperlink r:id="rId8">
        <w:r w:rsidRPr="008057E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grab6797@gmail.com</w:t>
        </w:r>
      </w:hyperlink>
      <w:r w:rsidRPr="008057EB">
        <w:rPr>
          <w:rFonts w:ascii="Times New Roman" w:eastAsia="Times New Roman" w:hAnsi="Times New Roman" w:cs="Times New Roman"/>
          <w:sz w:val="24"/>
        </w:rPr>
        <w:t>.</w:t>
      </w:r>
    </w:p>
    <w:p w14:paraId="3D5B98A0" w14:textId="77777777" w:rsidR="005F5228" w:rsidRPr="008057EB" w:rsidRDefault="005F5228" w:rsidP="005F5228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sz w:val="15"/>
        </w:rPr>
      </w:pPr>
    </w:p>
    <w:p w14:paraId="7DFAFF26" w14:textId="77777777" w:rsidR="005F5228" w:rsidRPr="008057EB" w:rsidRDefault="005F5228" w:rsidP="005F5228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 об'єктами продажу можна ознайомитись за місцем їх знаходження за попередньою домовленістю за телефоном +38(067)4705280.</w:t>
      </w:r>
    </w:p>
    <w:p w14:paraId="211B4A85" w14:textId="77777777" w:rsidR="005F5228" w:rsidRPr="008057EB" w:rsidRDefault="005F5228" w:rsidP="005F5228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2F069195" w14:textId="77777777" w:rsidR="005F5228" w:rsidRPr="008057EB" w:rsidRDefault="005F5228" w:rsidP="005F5228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sz w:val="24"/>
          <w:szCs w:val="24"/>
        </w:rPr>
        <w:t xml:space="preserve">Об’єкт продажу: </w:t>
      </w:r>
      <w:r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нтажний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Pr="00DF33BF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eastAsia="Times New Roman" w:hAnsi="Times New Roman" w:cs="Times New Roman"/>
          <w:sz w:val="28"/>
          <w:szCs w:val="28"/>
        </w:rPr>
        <w:t>З 54323-032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ідловий тягач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 року випуску, </w:t>
      </w:r>
      <w:r w:rsidR="00500DD1">
        <w:rPr>
          <w:rFonts w:ascii="Times New Roman" w:eastAsia="Times New Roman" w:hAnsi="Times New Roman" w:cs="Times New Roman"/>
          <w:sz w:val="28"/>
          <w:szCs w:val="28"/>
        </w:rPr>
        <w:t xml:space="preserve">колір блакитний, 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00864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, заводський номер: відсутній, шасі: номер відсутній, </w:t>
      </w:r>
      <w:r w:rsidR="00500DD1">
        <w:rPr>
          <w:rFonts w:ascii="Times New Roman" w:eastAsia="Times New Roman" w:hAnsi="Times New Roman" w:cs="Times New Roman"/>
          <w:sz w:val="28"/>
          <w:szCs w:val="28"/>
        </w:rPr>
        <w:t xml:space="preserve">двигун №9325765, 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 відсутнє.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0BBCA0" w14:textId="77777777" w:rsidR="005F5228" w:rsidRPr="008057EB" w:rsidRDefault="005F5228" w:rsidP="005F5228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3"/>
        </w:rPr>
      </w:pPr>
    </w:p>
    <w:p w14:paraId="1F500225" w14:textId="77777777" w:rsidR="005F5228" w:rsidRPr="008057EB" w:rsidRDefault="005F5228" w:rsidP="005F5228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агальний стан об’єкту продажу – не придатний для подальшої експлуатації за призначенням, фізичний стан – незадовільний. Експлуатація неможлива з причини непрацездатності, капітальному ремонту не підлягає, не користується попитом, відновлення економічно недоцільне.</w:t>
      </w:r>
    </w:p>
    <w:p w14:paraId="5B6F0BDF" w14:textId="77777777" w:rsidR="005F5228" w:rsidRPr="008057EB" w:rsidRDefault="005F5228" w:rsidP="005F5228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бтяження чи обмеження майна та прав третіх осіб щодо об’єкту продажу немає.</w:t>
      </w:r>
      <w:r w:rsidRPr="008057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E276053" w14:textId="77777777" w:rsidR="005F5228" w:rsidRPr="008057EB" w:rsidRDefault="005F5228" w:rsidP="005F5228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рядок та умови отримання майна переможцем аукціону, в тому числі порядок передачі (відвантаження) рухомого майна, якщо воно є предметом аукціону – протягом трьох днів з моменту повної оплати вартості лоту.</w:t>
      </w:r>
    </w:p>
    <w:p w14:paraId="57A722B9" w14:textId="77777777" w:rsidR="005F5228" w:rsidRPr="008057EB" w:rsidRDefault="005F5228" w:rsidP="005F5228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240"/>
      <w:bookmarkStart w:id="1" w:name="n241"/>
      <w:bookmarkEnd w:id="0"/>
      <w:bookmarkEnd w:id="1"/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мір винагороди оператора – 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,5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%  від запропонованої найвищої ціни переможця аукціону.</w:t>
      </w:r>
    </w:p>
    <w:p w14:paraId="41EBF37D" w14:textId="77777777" w:rsidR="005F5228" w:rsidRPr="008057EB" w:rsidRDefault="005F5228" w:rsidP="005F5228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  <w:sectPr w:rsidR="005F5228" w:rsidRPr="008057EB" w:rsidSect="008057EB">
          <w:footerReference w:type="default" r:id="rId9"/>
          <w:pgSz w:w="11920" w:h="16840"/>
          <w:pgMar w:top="320" w:right="320" w:bottom="480" w:left="920" w:header="708" w:footer="299" w:gutter="0"/>
          <w:pgNumType w:start="1"/>
          <w:cols w:space="720"/>
        </w:sectPr>
      </w:pPr>
      <w:r w:rsidRPr="008057EB">
        <w:rPr>
          <w:rFonts w:ascii="Times New Roman" w:eastAsia="Times New Roman" w:hAnsi="Times New Roman" w:cs="Times New Roman"/>
          <w:sz w:val="24"/>
        </w:rPr>
        <w:t>Фото об’єкту продажу:</w:t>
      </w:r>
    </w:p>
    <w:p w14:paraId="13E8EBEA" w14:textId="77777777" w:rsidR="005F5228" w:rsidRPr="008057EB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5E8C2C11" wp14:editId="428373A0">
            <wp:extent cx="6781800" cy="3814763"/>
            <wp:effectExtent l="0" t="0" r="0" b="0"/>
            <wp:docPr id="15" name="Рисунок 15" descr="F:\Фото Нафтаенерго\20210422_12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фтаенерго\20210422_121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19E4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7D812E45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FD9033A" w14:textId="77777777" w:rsidR="005F5228" w:rsidRPr="008057EB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47F786BC" wp14:editId="7DF8AA51">
            <wp:extent cx="6781800" cy="3814763"/>
            <wp:effectExtent l="0" t="0" r="0" b="0"/>
            <wp:docPr id="16" name="Рисунок 16" descr="F:\Фото Нафтаенерго\20210422_12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20210422_121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B325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CAE5B92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27FBD4AB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031A7BCB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2A0BBBCB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F301233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236E288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E9D3121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4F72A1E5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7BB99F09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B171C1A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609DC06C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EEBEB2B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BA994BB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3BBA80C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212A8D3B" w14:textId="77777777" w:rsidR="005F5228" w:rsidRPr="008057EB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47AAE554" wp14:editId="022CA3C2">
            <wp:extent cx="6781800" cy="3814763"/>
            <wp:effectExtent l="0" t="0" r="0" b="0"/>
            <wp:docPr id="17" name="Рисунок 17" descr="F:\Фото Нафтаенерго\20210422_12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20210422_1212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E519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0F9FA06" w14:textId="77777777" w:rsidR="005F5228" w:rsidRPr="008057EB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0592ED99" wp14:editId="70B1A8D3">
            <wp:extent cx="6781800" cy="3814763"/>
            <wp:effectExtent l="0" t="0" r="0" b="0"/>
            <wp:docPr id="18" name="Рисунок 18" descr="F:\Фото Нафтаенерго\20210422_12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фтаенерго\20210422_121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A175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3B3C0D9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1FA1947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2A8877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661D5C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253A65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E21FA8E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895D90D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7B49BCB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6C98CF2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D30DD5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6A8C3C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36C5DD9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F5927A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A53C329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A72AEE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CAD61F6" w14:textId="77777777" w:rsidR="005F5228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6AA697DB" wp14:editId="141CAF29">
            <wp:extent cx="6781800" cy="3814763"/>
            <wp:effectExtent l="0" t="2223" r="0" b="0"/>
            <wp:docPr id="19" name="Рисунок 19" descr="F:\Фото Нафтаенерго\20210422_12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фтаенерго\20210422_121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E61F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EEFFF3D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81FA80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17E8284" w14:textId="77777777" w:rsidR="005F5228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2B788260" wp14:editId="492E657B">
            <wp:extent cx="6781235" cy="4374107"/>
            <wp:effectExtent l="0" t="0" r="635" b="7620"/>
            <wp:docPr id="20" name="Рисунок 20" descr="F:\Фото Нафтаенерго\20210422_12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фтаенерго\20210422_121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83742" cy="43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D799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D98D3A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AFCD462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06C934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05B2FB5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5422AF1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6762BF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E81FA27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B666609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2654621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240382D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4B80E89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4125EB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FC9184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0B54EA9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6976E54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A706A8C" w14:textId="77777777" w:rsidR="005F5228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13F7F9E6" wp14:editId="2B3ABAB5">
            <wp:extent cx="6605270" cy="5800090"/>
            <wp:effectExtent l="2540" t="0" r="7620" b="7620"/>
            <wp:docPr id="21" name="Рисунок 21" descr="F:\Фото Нафтаенерго\20210422_12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фтаенерго\20210422_121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527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7B7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7F24334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408DECF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3587887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41497E6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5144FFD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74D52EE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C73733D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418D1E4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738CC80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90A3EF1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91D615D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72D275F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A4C2149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5A5A2B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E604555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E50BB93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A38CD3E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026B15F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76F47EE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32734B3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21D9C8F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50BD225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0719768B" wp14:editId="76E55C3A">
            <wp:extent cx="6781800" cy="3814763"/>
            <wp:effectExtent l="0" t="2223" r="0" b="0"/>
            <wp:docPr id="24" name="Рисунок 24" descr="F:\Фото Нафтаенерго\20210422_12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Нафтаенерго\20210422_1213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B820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B695F91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4842381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C52E003" w14:textId="77777777" w:rsidR="005F5228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581023F1" wp14:editId="7E3FAC97">
            <wp:extent cx="6781800" cy="3814763"/>
            <wp:effectExtent l="0" t="0" r="0" b="0"/>
            <wp:docPr id="25" name="Рисунок 25" descr="F:\Фото Нафтаенерго\20210422_12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Нафтаенерго\20210422_1215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85E4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EE55B82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FF488B4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32D529C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CC6EFD5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6EB8AF6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53EA4E9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F493233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61780CE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EB5341A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89CBE68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0418A60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D66629C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BE1DD6D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2F887DF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6BCD071A" wp14:editId="3396602A">
            <wp:extent cx="6781800" cy="3814763"/>
            <wp:effectExtent l="0" t="0" r="0" b="0"/>
            <wp:docPr id="26" name="Рисунок 26" descr="F:\Фото Нафтаенерго\20210422_12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Нафтаенерго\20210422_1215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57CC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411E229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D1E0973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2AF3FE81" wp14:editId="6D776D22">
            <wp:extent cx="6781800" cy="4298816"/>
            <wp:effectExtent l="3492" t="0" r="3493" b="3492"/>
            <wp:docPr id="27" name="Рисунок 27" descr="F:\Фото Нафтаенерго\20210422_12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Нафтаенерго\20210422_1215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4660" cy="43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5059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AE062CA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D3AADFB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F3164C7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4F40408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04B634D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72D43E3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E9216CE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581D7A4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13AA3B2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1A6938C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E7717F5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9DEF162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8DF4591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87CCD61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6DFC5E6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D5105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19A29C21" wp14:editId="0E4C4B53">
            <wp:extent cx="6781235" cy="4858603"/>
            <wp:effectExtent l="0" t="0" r="635" b="0"/>
            <wp:docPr id="28" name="Рисунок 28" descr="F:\Фото Нафтаенерго\20210422_12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Нафтаенерго\20210422_121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67" cy="4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E337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694ACF0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0BB6BF8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12A01CD" w14:textId="77777777" w:rsidR="00D51052" w:rsidRDefault="00D51052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394074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1FF25E82" wp14:editId="30207346">
            <wp:extent cx="6781800" cy="9582307"/>
            <wp:effectExtent l="0" t="0" r="0" b="0"/>
            <wp:docPr id="3" name="Рисунок 3" descr="C:\Users\user\Desktop\Нафтаенерго\Пост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фтаенерго\Постанова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785B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15DDFB2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395BA90D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0C7120A2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5F5228" w:rsidRPr="008057EB">
          <w:pgSz w:w="11920" w:h="16840"/>
          <w:pgMar w:top="420" w:right="320" w:bottom="480" w:left="920" w:header="0" w:footer="299" w:gutter="0"/>
          <w:cols w:space="720"/>
        </w:sectPr>
      </w:pPr>
    </w:p>
    <w:p w14:paraId="6AFD9036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5F5228" w:rsidRPr="008057EB">
          <w:pgSz w:w="11920" w:h="16840"/>
          <w:pgMar w:top="480" w:right="320" w:bottom="560" w:left="920" w:header="0" w:footer="29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67F31A4C" wp14:editId="7444B597">
            <wp:extent cx="6781800" cy="10633484"/>
            <wp:effectExtent l="0" t="0" r="0" b="0"/>
            <wp:docPr id="4" name="Рисунок 4" descr="C:\Users\user\Desktop\Нафтаенерго\Постан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фтаенерго\Постанова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4BA6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AF755D9" wp14:editId="4DA52033">
            <wp:extent cx="6120765" cy="9455894"/>
            <wp:effectExtent l="0" t="0" r="0" b="0"/>
            <wp:docPr id="5" name="Рисунок 5" descr="C:\Users\user\Desktop\Нафтаенерго\Постано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фтаенерго\Постанова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E5AA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3B373BC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52D13179" wp14:editId="3E63CCD8">
            <wp:extent cx="6120765" cy="9554296"/>
            <wp:effectExtent l="0" t="0" r="0" b="8890"/>
            <wp:docPr id="6" name="Рисунок 6" descr="C:\Users\user\Desktop\Нафтаенерго\Постано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фтаенерго\Постанова (4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F05A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15B644CD" wp14:editId="0C7A2725">
            <wp:extent cx="6120765" cy="9414416"/>
            <wp:effectExtent l="0" t="0" r="0" b="0"/>
            <wp:docPr id="7" name="Рисунок 7" descr="C:\Users\user\Desktop\Нафтаенерго\Постанов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фтаенерго\Постанова (5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8CAE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851BCD6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53C7289" wp14:editId="3B02BF2C">
            <wp:extent cx="6120765" cy="9539956"/>
            <wp:effectExtent l="0" t="0" r="0" b="4445"/>
            <wp:docPr id="8" name="Рисунок 8" descr="C:\Users\user\Desktop\Нафтаенерго\Постанов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фтаенерго\Постанова (6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3E7A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736CC6CF" wp14:editId="2F13EC82">
            <wp:extent cx="6120765" cy="9455894"/>
            <wp:effectExtent l="0" t="0" r="0" b="0"/>
            <wp:docPr id="9" name="Рисунок 9" descr="C:\Users\user\Desktop\Нафтаенерго\Постанов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фтаенерго\Постанова (7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94E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CF83FCD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2A651410" wp14:editId="02BF85AE">
            <wp:extent cx="6120765" cy="8696556"/>
            <wp:effectExtent l="0" t="0" r="0" b="9525"/>
            <wp:docPr id="10" name="Рисунок 10" descr="C:\Users\user\Desktop\Нафтаенерго\Постанов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фтаенерго\Постанова (8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8C2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B72084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0B4E157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6359401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07BDC8F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AC9068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D0C6C2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09E8E04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8780BDA" wp14:editId="006B610D">
            <wp:extent cx="6120765" cy="8757332"/>
            <wp:effectExtent l="0" t="0" r="0" b="5715"/>
            <wp:docPr id="11" name="Рисунок 11" descr="C:\Users\user\Desktop\Нафтаенерго\Протокол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фтаенерго\Протокол №2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1056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C6E87C3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75B197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CED7521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CB3269E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FDD34A5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4396F16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A679454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2B245BD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C2A3ABB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B1BCDF6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4B9086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 wp14:anchorId="3276D255" wp14:editId="136FCE51">
            <wp:extent cx="6120765" cy="8942676"/>
            <wp:effectExtent l="0" t="0" r="0" b="0"/>
            <wp:docPr id="12" name="Рисунок 12" descr="C:\Users\user\Desktop\Нафтаенерго\Протокол №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фтаенерго\Протокол №2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D79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84FE38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34AC3CB" wp14:editId="26461415">
            <wp:extent cx="6120765" cy="8728248"/>
            <wp:effectExtent l="0" t="0" r="0" b="0"/>
            <wp:docPr id="13" name="Рисунок 13" descr="C:\Users\user\Desktop\Нафтаенерго\Протокол №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фтаенерго\Протокол №2 (3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38F7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76B4407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91DBAC1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4923B6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8FDCE97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BEB271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748361C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850C150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97D36CE" wp14:editId="03AC5A20">
            <wp:extent cx="6120765" cy="8626646"/>
            <wp:effectExtent l="0" t="0" r="0" b="3175"/>
            <wp:docPr id="14" name="Рисунок 14" descr="C:\Users\user\Desktop\Нафтаенерго\Протокол №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фтаенерго\Протокол №2 (4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FE8B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975E43A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AC154B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5DBF3E8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228D5B0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39A8294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9901FBD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91E6370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DD987FE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lastRenderedPageBreak/>
        <w:t>Текст проекту договору купівлі-продажу:</w:t>
      </w:r>
    </w:p>
    <w:p w14:paraId="5D42FFFA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ДОГОВІР КУПІВЛІ-ПРОДАЖУ</w:t>
      </w:r>
    </w:p>
    <w:p w14:paraId="6E62F874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м. _________________                                                                                ________________ 202_ року</w:t>
      </w:r>
    </w:p>
    <w:p w14:paraId="65E263CA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</w:p>
    <w:p w14:paraId="391B1AB8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307D0F"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 xml:space="preserve">», в особі ліквідатора </w:t>
      </w:r>
      <w:proofErr w:type="spellStart"/>
      <w:r w:rsidRPr="008057EB">
        <w:rPr>
          <w:rFonts w:ascii="Times New Roman" w:eastAsia="Times New Roman" w:hAnsi="Times New Roman" w:cs="Times New Roman"/>
        </w:rPr>
        <w:t>Постоленка</w:t>
      </w:r>
      <w:proofErr w:type="spellEnd"/>
      <w:r w:rsidRPr="008057EB">
        <w:rPr>
          <w:rFonts w:ascii="Times New Roman" w:eastAsia="Times New Roman" w:hAnsi="Times New Roman" w:cs="Times New Roman"/>
        </w:rPr>
        <w:t xml:space="preserve">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8057EB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8057E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 р. у справі №5026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</w:t>
      </w:r>
      <w:r w:rsidRPr="008057E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8057EB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__________, яка діє на підставі ____________________________, надалі «ПОКУПЕЦЬ», з другого боку, уклали цей Договір про наступне.</w:t>
      </w:r>
    </w:p>
    <w:p w14:paraId="5FDCD29E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 ЗАГАЛЬНІ ПОЛОЖЕННЯ</w:t>
      </w:r>
    </w:p>
    <w:p w14:paraId="3588E612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1. На умовах цього Договору та на підставі протоколу проведення аукціону № ___ від ________202_ року (далі протокол проведення аукціону), Продавець зобов'язується передати у власність Покупцеві наступний об’єкт продажу банкрута:</w:t>
      </w:r>
    </w:p>
    <w:p w14:paraId="5FEEFEE1" w14:textId="77777777" w:rsidR="005F5228" w:rsidRPr="008057EB" w:rsidRDefault="005F5228" w:rsidP="005F5228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Лот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>-__: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нтажний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Pr="00DF33BF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eastAsia="Times New Roman" w:hAnsi="Times New Roman" w:cs="Times New Roman"/>
          <w:sz w:val="28"/>
          <w:szCs w:val="28"/>
        </w:rPr>
        <w:t>З 54323-032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ідловий тягач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 року випуску, </w:t>
      </w:r>
      <w:r w:rsidR="00500DD1">
        <w:rPr>
          <w:rFonts w:ascii="Times New Roman" w:eastAsia="Times New Roman" w:hAnsi="Times New Roman" w:cs="Times New Roman"/>
          <w:sz w:val="28"/>
          <w:szCs w:val="28"/>
        </w:rPr>
        <w:t xml:space="preserve">колір блакитний, 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00864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, заводський номер: відсутній, шасі: номер відсутній, </w:t>
      </w:r>
      <w:r w:rsidR="00500DD1">
        <w:rPr>
          <w:rFonts w:ascii="Times New Roman" w:eastAsia="Times New Roman" w:hAnsi="Times New Roman" w:cs="Times New Roman"/>
          <w:sz w:val="28"/>
          <w:szCs w:val="28"/>
        </w:rPr>
        <w:t xml:space="preserve">двигун 9325765, 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 відсутнє.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7EB">
        <w:rPr>
          <w:rFonts w:ascii="Times New Roman" w:eastAsia="Times New Roman" w:hAnsi="Times New Roman" w:cs="Times New Roman"/>
          <w:i/>
        </w:rPr>
        <w:t xml:space="preserve"> </w:t>
      </w:r>
      <w:r w:rsidRPr="008057E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14:paraId="6EB4DC5F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Вартість продажу лоту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 xml:space="preserve"> -___: ___________ грн., без ПДВ.</w:t>
      </w:r>
    </w:p>
    <w:p w14:paraId="2B77122A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ісце знаходження об’єктів продажу: </w:t>
      </w:r>
      <w:r>
        <w:rPr>
          <w:rFonts w:ascii="Times New Roman" w:eastAsia="Times New Roman" w:hAnsi="Times New Roman" w:cs="Times New Roman"/>
        </w:rPr>
        <w:t>180</w:t>
      </w:r>
      <w:r w:rsidRPr="008057EB">
        <w:rPr>
          <w:rFonts w:ascii="Times New Roman" w:eastAsia="Times New Roman" w:hAnsi="Times New Roman" w:cs="Times New Roman"/>
        </w:rPr>
        <w:t xml:space="preserve">0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8057EB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8057EB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8057EB">
        <w:rPr>
          <w:rFonts w:ascii="Times New Roman" w:eastAsia="Times New Roman" w:hAnsi="Times New Roman" w:cs="Times New Roman"/>
        </w:rPr>
        <w:t>.</w:t>
      </w:r>
    </w:p>
    <w:p w14:paraId="12008D3B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2. Продавець гарантує, що об’єкт, який є предметом продажу за цим договором, належить йому на праві власності та не обтяжений.</w:t>
      </w:r>
    </w:p>
    <w:p w14:paraId="3A36DE36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3. Вартість об’єктів продажу, які є предметом цього договору, визначена шляхом проведення аукціону та згідно із протоколом проведення аукціону № ___ від ___________202_ року становить _______________ гривень.</w:t>
      </w:r>
    </w:p>
    <w:p w14:paraId="65F785EC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 ПЕРЕДАВАННЯ ОБ'ЄКТА</w:t>
      </w:r>
    </w:p>
    <w:p w14:paraId="63D99370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1. Передавання об’єкту продажу Продавцем і прийняття його Покупцем здійснюється протягом 3 (трьох) календарних днів після повної оплати вартості об’єкту продажу, та оформлюється передавальним актом, що підписується сторонами і оформлюється відповідно до законодавства України.</w:t>
      </w:r>
    </w:p>
    <w:p w14:paraId="2CFA0E53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2. 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</w:t>
      </w:r>
    </w:p>
    <w:p w14:paraId="10044971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 ОПЛАТА ТА РОЗРАХУНКИ ЗА ДОГОВОРОМ</w:t>
      </w:r>
    </w:p>
    <w:p w14:paraId="0F822BE0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1. Розрахунок за об’єкт продажу, згідно з цим договором, здійснюється Покупцем шляхом перерахування коштів в сумі, визначеній в п.1.3 цього Договору, на поточний рахунок Продавця.</w:t>
      </w:r>
    </w:p>
    <w:p w14:paraId="0FD9F038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 ОБОВ'ЯЗКИ СТОРІН</w:t>
      </w:r>
    </w:p>
    <w:p w14:paraId="36E13E87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1. Кожна Сторона зобов'язується належно виконувати обов'язки, покладені на неї цим Договором, та сприяти іншій Стороні у виконанні її обов'язків за цим Договором.</w:t>
      </w:r>
    </w:p>
    <w:p w14:paraId="7A28A4FE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5. ОБОВ'ЯЗКИ ПОКУПЦЯ</w:t>
      </w:r>
    </w:p>
    <w:p w14:paraId="044EB052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5.1. </w:t>
      </w:r>
      <w:r w:rsidRPr="008057EB">
        <w:rPr>
          <w:rFonts w:ascii="Times New Roman" w:eastAsia="Times New Roman" w:hAnsi="Times New Roman" w:cs="Times New Roman"/>
          <w:b/>
        </w:rPr>
        <w:t>Покупець зобов'язаний:</w:t>
      </w:r>
    </w:p>
    <w:p w14:paraId="59CED9A2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сплатити Продавцеві ціну об’єкту продажу;</w:t>
      </w:r>
    </w:p>
    <w:p w14:paraId="6F7FFD41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рийняти об’єкт продажу.</w:t>
      </w:r>
    </w:p>
    <w:p w14:paraId="1C23ABEA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 </w:t>
      </w:r>
    </w:p>
    <w:p w14:paraId="1F86E8E1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6. ОБОВ'ЯЗКИ ПРОДАВЦЯ</w:t>
      </w:r>
    </w:p>
    <w:p w14:paraId="15A0D469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6.1. </w:t>
      </w:r>
      <w:r w:rsidRPr="008057EB">
        <w:rPr>
          <w:rFonts w:ascii="Times New Roman" w:eastAsia="Times New Roman" w:hAnsi="Times New Roman" w:cs="Times New Roman"/>
          <w:b/>
        </w:rPr>
        <w:t>Продавець зобов'язаний:</w:t>
      </w:r>
    </w:p>
    <w:p w14:paraId="56017D5C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ередати Покупцю об’єкт продажу;</w:t>
      </w:r>
    </w:p>
    <w:p w14:paraId="12331BA0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сприяти покупцю в оформленні права власності на об’єкт продажу (за необхідності).</w:t>
      </w:r>
    </w:p>
    <w:p w14:paraId="4DB77D80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 ВІДПОВІДАЛЬНІСТЬ СТОРІН ЗА ПОРУШЕННЯ ДОГОВОРУ</w:t>
      </w:r>
    </w:p>
    <w:p w14:paraId="13567011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1. У випадку порушення зобов'язання, що виникає з цього Договору, Сторона несе відповідальність,</w:t>
      </w:r>
    </w:p>
    <w:p w14:paraId="76160A79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визначену цим Договором та (або) чинним в Україні законодавством.</w:t>
      </w:r>
    </w:p>
    <w:p w14:paraId="469CBD0B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2. Сторона не несе відповідальності за порушення Договору, якщо воно сталося не з її вини (умислу чи необережності).</w:t>
      </w:r>
    </w:p>
    <w:p w14:paraId="060D16DB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3. За порушення пункту 5 цього договору  Покупець несе відповідальність в розмірі завданих збитків.</w:t>
      </w:r>
    </w:p>
    <w:p w14:paraId="3F328A74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4. Сторона вважається невинуватою і не несе відповідальності за порушення Договору, якщо вона</w:t>
      </w:r>
    </w:p>
    <w:p w14:paraId="10F65524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веде, що вжила всіх залежних від неї заходів щодо належного виконання цього Договору.</w:t>
      </w:r>
    </w:p>
    <w:p w14:paraId="552D071D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 ВИРІШЕННЯ СПОРІВ</w:t>
      </w:r>
    </w:p>
    <w:p w14:paraId="3B76D6DA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1. Всі спори, які виникатимуть між сторонами і витікають з цього Договору, в т. ч. щодо зміни та</w:t>
      </w:r>
    </w:p>
    <w:p w14:paraId="591D3193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lastRenderedPageBreak/>
        <w:t>розірвання цього правочину, вирішуються шляхом переговорів між Сторонами цього Договору.</w:t>
      </w:r>
    </w:p>
    <w:p w14:paraId="5003C013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</w:t>
      </w:r>
    </w:p>
    <w:p w14:paraId="3AEC736B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законодавства.</w:t>
      </w:r>
    </w:p>
    <w:p w14:paraId="1C149389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 ДІЯ ДОГОВОРУ</w:t>
      </w:r>
    </w:p>
    <w:p w14:paraId="5C6CA311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1. Цей Договір вважається укладеним і набирає чинності з моменту його підписання і діє до повного виконання Сторонами своїх зобов’язань.</w:t>
      </w:r>
    </w:p>
    <w:p w14:paraId="4EB8BB23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2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1FF00023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3. Продавець вправі відмовитись від цього Договору у випадку порушення Покупцем п.3.1. цього</w:t>
      </w:r>
    </w:p>
    <w:p w14:paraId="5542110F" w14:textId="77777777" w:rsidR="005F5228" w:rsidRPr="008057EB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говору.</w:t>
      </w:r>
    </w:p>
    <w:p w14:paraId="62955E30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0. РЕКВІЗИТИ СТОРІН</w:t>
      </w:r>
    </w:p>
    <w:p w14:paraId="174B4D4D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</w:t>
      </w:r>
    </w:p>
    <w:p w14:paraId="3EE15219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</w:p>
    <w:p w14:paraId="65175BBA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14:paraId="4C26D5D2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. Сміла, вул. </w:t>
      </w:r>
      <w:r>
        <w:rPr>
          <w:rFonts w:ascii="Times New Roman" w:eastAsia="Times New Roman" w:hAnsi="Times New Roman" w:cs="Times New Roman"/>
        </w:rPr>
        <w:t>Свердлова</w:t>
      </w:r>
      <w:r w:rsidRPr="008057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14:paraId="08E5BEAC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8057EB">
        <w:rPr>
          <w:rFonts w:ascii="Times New Roman" w:eastAsia="Times New Roman" w:hAnsi="Times New Roman" w:cs="Times New Roman"/>
        </w:rPr>
        <w:t>50</w:t>
      </w:r>
    </w:p>
    <w:p w14:paraId="70D076BE" w14:textId="77777777" w:rsidR="005F5228" w:rsidRPr="001A4673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8057EB">
        <w:rPr>
          <w:rFonts w:ascii="Times New Roman" w:eastAsia="Times New Roman" w:hAnsi="Times New Roman" w:cs="Times New Roman"/>
        </w:rPr>
        <w:t xml:space="preserve">п/р </w:t>
      </w:r>
      <w:r w:rsidRPr="00456A4A">
        <w:rPr>
          <w:rFonts w:ascii="Times New Roman" w:eastAsia="Times New Roman" w:hAnsi="Times New Roman" w:cs="Times New Roman"/>
        </w:rPr>
        <w:t>№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14:paraId="086841F3" w14:textId="77777777" w:rsidR="005F5228" w:rsidRPr="00456A4A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14:paraId="22B6C28C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14:paraId="58524256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</w:p>
    <w:p w14:paraId="66C7B009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____________________В.О. </w:t>
      </w:r>
      <w:proofErr w:type="spellStart"/>
      <w:r w:rsidRPr="008057EB">
        <w:rPr>
          <w:rFonts w:ascii="Times New Roman" w:eastAsia="Times New Roman" w:hAnsi="Times New Roman" w:cs="Times New Roman"/>
        </w:rPr>
        <w:t>Постоленко</w:t>
      </w:r>
      <w:proofErr w:type="spellEnd"/>
    </w:p>
    <w:p w14:paraId="15B93E76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57EB">
        <w:rPr>
          <w:rFonts w:ascii="Times New Roman" w:eastAsia="Times New Roman" w:hAnsi="Times New Roman" w:cs="Times New Roman"/>
        </w:rPr>
        <w:t>м.п</w:t>
      </w:r>
      <w:proofErr w:type="spellEnd"/>
      <w:r w:rsidRPr="008057EB">
        <w:rPr>
          <w:rFonts w:ascii="Times New Roman" w:eastAsia="Times New Roman" w:hAnsi="Times New Roman" w:cs="Times New Roman"/>
        </w:rPr>
        <w:t>.</w:t>
      </w:r>
    </w:p>
    <w:p w14:paraId="7E9DEBA3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Цей проект договору купівлі-продажу може бути змінений на підставі вимог чинного законодавства</w:t>
      </w:r>
    </w:p>
    <w:p w14:paraId="0B65C3F4" w14:textId="77777777" w:rsidR="005F5228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України на момент його укладення.</w:t>
      </w:r>
    </w:p>
    <w:p w14:paraId="5A1B254E" w14:textId="77777777" w:rsidR="005F5228" w:rsidRPr="00E36B2E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730DFB" w14:textId="77777777" w:rsidR="005F5228" w:rsidRPr="008057EB" w:rsidRDefault="005F5228" w:rsidP="005F5228">
      <w:pPr>
        <w:widowControl w:val="0"/>
        <w:autoSpaceDE w:val="0"/>
        <w:autoSpaceDN w:val="0"/>
        <w:ind w:right="428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EEC3E8E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t>Текст проекту акту про придбання майна на аукціоні:</w:t>
      </w:r>
    </w:p>
    <w:p w14:paraId="4828CEC3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АКТ ПРО ПРИДБАННЯ МАЙНА НА АУКЦІОНІ</w:t>
      </w:r>
    </w:p>
    <w:p w14:paraId="6090EE5F" w14:textId="77777777" w:rsidR="005F5228" w:rsidRPr="00CA1963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. </w:t>
      </w:r>
      <w:r>
        <w:rPr>
          <w:rFonts w:ascii="Times New Roman" w:eastAsia="Times New Roman" w:hAnsi="Times New Roman" w:cs="Times New Roman"/>
        </w:rPr>
        <w:t>_________________</w:t>
      </w:r>
      <w:r w:rsidRPr="00A863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________________ 202_ року</w:t>
      </w:r>
    </w:p>
    <w:p w14:paraId="3315A30E" w14:textId="77777777" w:rsidR="005F5228" w:rsidRPr="00CA1963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</w:p>
    <w:p w14:paraId="601D232E" w14:textId="77777777" w:rsidR="005F5228" w:rsidRPr="00A863C0" w:rsidRDefault="005F5228" w:rsidP="005F522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код ЄДРПОУ 216533</w:t>
      </w:r>
      <w:r w:rsidRPr="00A863C0">
        <w:rPr>
          <w:rFonts w:ascii="Times New Roman" w:eastAsia="Times New Roman" w:hAnsi="Times New Roman" w:cs="Times New Roman"/>
        </w:rPr>
        <w:t xml:space="preserve">50, в особі ліквідатора </w:t>
      </w:r>
      <w:proofErr w:type="spellStart"/>
      <w:r w:rsidRPr="00A863C0">
        <w:rPr>
          <w:rFonts w:ascii="Times New Roman" w:eastAsia="Times New Roman" w:hAnsi="Times New Roman" w:cs="Times New Roman"/>
        </w:rPr>
        <w:t>Постоленка</w:t>
      </w:r>
      <w:proofErr w:type="spellEnd"/>
      <w:r w:rsidRPr="00A863C0">
        <w:rPr>
          <w:rFonts w:ascii="Times New Roman" w:eastAsia="Times New Roman" w:hAnsi="Times New Roman" w:cs="Times New Roman"/>
        </w:rPr>
        <w:t xml:space="preserve">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A863C0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A863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A863C0">
        <w:rPr>
          <w:rFonts w:ascii="Times New Roman" w:eastAsia="Times New Roman" w:hAnsi="Times New Roman" w:cs="Times New Roman"/>
        </w:rPr>
        <w:t>.2021 р. у справі №</w:t>
      </w:r>
      <w:r>
        <w:rPr>
          <w:rFonts w:ascii="Times New Roman" w:eastAsia="Times New Roman" w:hAnsi="Times New Roman" w:cs="Times New Roman"/>
        </w:rPr>
        <w:t>5026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12</w:t>
      </w:r>
      <w:r w:rsidRPr="00A863C0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, яка діє на підставі ____________________________, надалі «ПОКУПЕЦЬ», з другого боку, уклали цей акт про придбання майна на аукціоні.</w:t>
      </w:r>
    </w:p>
    <w:p w14:paraId="58DB8668" w14:textId="77777777" w:rsidR="005F5228" w:rsidRPr="00A863C0" w:rsidRDefault="005F5228" w:rsidP="005F5228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На умовах Договору та на підставі протоколу проведення аукціону № ___ від ________202_ року (далі протокол проведення аукціону), Продавець передає у власність Покупцеві наступний об’єкт продажу банкрута:</w:t>
      </w:r>
    </w:p>
    <w:p w14:paraId="78C036CB" w14:textId="77777777" w:rsidR="005F5228" w:rsidRPr="008F43E3" w:rsidRDefault="005F5228" w:rsidP="005F5228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A863C0">
        <w:rPr>
          <w:rFonts w:ascii="Times New Roman" w:eastAsia="Times New Roman" w:hAnsi="Times New Roman" w:cs="Times New Roman"/>
          <w:i/>
        </w:rPr>
        <w:t xml:space="preserve">Лот </w:t>
      </w:r>
      <w:r>
        <w:rPr>
          <w:rFonts w:ascii="Times New Roman" w:eastAsia="Times New Roman" w:hAnsi="Times New Roman" w:cs="Times New Roman"/>
          <w:i/>
        </w:rPr>
        <w:t>№21653350</w:t>
      </w:r>
      <w:r w:rsidRPr="008F43E3">
        <w:rPr>
          <w:rFonts w:ascii="Times New Roman" w:eastAsia="Times New Roman" w:hAnsi="Times New Roman" w:cs="Times New Roman"/>
          <w:i/>
        </w:rPr>
        <w:t>-__:</w:t>
      </w:r>
      <w:r w:rsidRPr="008F43E3">
        <w:rPr>
          <w:rFonts w:ascii="Times New Roman" w:eastAsia="Times New Roman" w:hAnsi="Times New Roman" w:cs="Times New Roman"/>
        </w:rPr>
        <w:t xml:space="preserve"> </w:t>
      </w:r>
      <w:r w:rsidRPr="005F5228">
        <w:rPr>
          <w:rFonts w:ascii="Times New Roman" w:eastAsia="Times New Roman" w:hAnsi="Times New Roman" w:cs="Times New Roman"/>
          <w:sz w:val="24"/>
          <w:szCs w:val="24"/>
        </w:rPr>
        <w:t xml:space="preserve">автомобіль вантажний марки </w:t>
      </w:r>
      <w:r w:rsidRPr="005F5228">
        <w:rPr>
          <w:rFonts w:ascii="Times New Roman" w:eastAsia="Times New Roman" w:hAnsi="Times New Roman" w:cs="Times New Roman"/>
          <w:sz w:val="24"/>
          <w:szCs w:val="24"/>
          <w:lang w:val="en-US"/>
        </w:rPr>
        <w:t>MA</w:t>
      </w:r>
      <w:r w:rsidRPr="005F5228">
        <w:rPr>
          <w:rFonts w:ascii="Times New Roman" w:eastAsia="Times New Roman" w:hAnsi="Times New Roman" w:cs="Times New Roman"/>
          <w:sz w:val="24"/>
          <w:szCs w:val="24"/>
        </w:rPr>
        <w:t xml:space="preserve">З 54323-032, сідловий тягач 1993 року випуску, </w:t>
      </w:r>
      <w:r w:rsidR="00D3126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500DD1">
        <w:rPr>
          <w:rFonts w:ascii="Times New Roman" w:eastAsia="Times New Roman" w:hAnsi="Times New Roman" w:cs="Times New Roman"/>
          <w:sz w:val="24"/>
          <w:szCs w:val="24"/>
        </w:rPr>
        <w:t xml:space="preserve">лір блакитний, </w:t>
      </w:r>
      <w:r w:rsidRPr="005F5228">
        <w:rPr>
          <w:rFonts w:ascii="Times New Roman" w:eastAsia="Times New Roman" w:hAnsi="Times New Roman" w:cs="Times New Roman"/>
          <w:sz w:val="24"/>
          <w:szCs w:val="24"/>
        </w:rPr>
        <w:t xml:space="preserve">реєстраційний номер: 00864 МЕ, заводський номер: відсутній, шасі: номер відсутній, </w:t>
      </w:r>
      <w:r w:rsidR="00500DD1">
        <w:rPr>
          <w:rFonts w:ascii="Times New Roman" w:eastAsia="Times New Roman" w:hAnsi="Times New Roman" w:cs="Times New Roman"/>
          <w:sz w:val="24"/>
          <w:szCs w:val="24"/>
        </w:rPr>
        <w:t xml:space="preserve">двигун №9325765, </w:t>
      </w:r>
      <w:r w:rsidRPr="005F5228">
        <w:rPr>
          <w:rFonts w:ascii="Times New Roman" w:eastAsia="Times New Roman" w:hAnsi="Times New Roman" w:cs="Times New Roman"/>
          <w:sz w:val="24"/>
          <w:szCs w:val="24"/>
        </w:rPr>
        <w:t>свідоцтво про реєстрацію: відсутнє.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3E3">
        <w:rPr>
          <w:rFonts w:ascii="Times New Roman" w:eastAsia="Times New Roman" w:hAnsi="Times New Roman" w:cs="Times New Roman"/>
        </w:rPr>
        <w:t xml:space="preserve"> </w:t>
      </w:r>
    </w:p>
    <w:p w14:paraId="010302FC" w14:textId="77777777" w:rsidR="005F5228" w:rsidRPr="00A863C0" w:rsidRDefault="005F5228" w:rsidP="005F5228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Вартість продажу лоту №</w:t>
      </w:r>
      <w:r>
        <w:rPr>
          <w:rFonts w:ascii="Times New Roman" w:eastAsia="Times New Roman" w:hAnsi="Times New Roman" w:cs="Times New Roman"/>
        </w:rPr>
        <w:t>2165335</w:t>
      </w:r>
      <w:r w:rsidRPr="00A863C0">
        <w:rPr>
          <w:rFonts w:ascii="Times New Roman" w:eastAsia="Times New Roman" w:hAnsi="Times New Roman" w:cs="Times New Roman"/>
        </w:rPr>
        <w:t>0</w:t>
      </w:r>
      <w:r w:rsidRPr="00A863C0">
        <w:rPr>
          <w:rFonts w:ascii="Times New Roman" w:eastAsia="Times New Roman" w:hAnsi="Times New Roman" w:cs="Times New Roman"/>
          <w:i/>
        </w:rPr>
        <w:t>-__</w:t>
      </w:r>
      <w:r w:rsidRPr="00A863C0">
        <w:rPr>
          <w:rFonts w:ascii="Times New Roman" w:eastAsia="Times New Roman" w:hAnsi="Times New Roman" w:cs="Times New Roman"/>
        </w:rPr>
        <w:t xml:space="preserve"> : ___________ грн., без ПДВ, на момент підписання акту про придбання майна на аукціоні об’єкту продажу, Покупець сплатив повністю згідно протоколу аукціону.</w:t>
      </w:r>
    </w:p>
    <w:p w14:paraId="6B962D20" w14:textId="77777777" w:rsidR="005F5228" w:rsidRPr="00A863C0" w:rsidRDefault="005F5228" w:rsidP="005F5228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ісцезнаходження об’єкту продажу: </w:t>
      </w:r>
      <w:r>
        <w:rPr>
          <w:rFonts w:ascii="Times New Roman" w:eastAsia="Times New Roman" w:hAnsi="Times New Roman" w:cs="Times New Roman"/>
        </w:rPr>
        <w:t>1800</w:t>
      </w:r>
      <w:r w:rsidRPr="00A863C0">
        <w:rPr>
          <w:rFonts w:ascii="Times New Roman" w:eastAsia="Times New Roman" w:hAnsi="Times New Roman" w:cs="Times New Roman"/>
        </w:rPr>
        <w:t xml:space="preserve">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A863C0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A863C0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A863C0">
        <w:rPr>
          <w:rFonts w:ascii="Times New Roman" w:eastAsia="Times New Roman" w:hAnsi="Times New Roman" w:cs="Times New Roman"/>
        </w:rPr>
        <w:t>.</w:t>
      </w:r>
    </w:p>
    <w:p w14:paraId="7B4E0B93" w14:textId="77777777" w:rsidR="005F5228" w:rsidRPr="00A863C0" w:rsidRDefault="005F5228" w:rsidP="005F5228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Оператор авторизованого електронного майданчика з продажу вказаного лоту - 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14:paraId="7C1F01CE" w14:textId="77777777" w:rsidR="005F5228" w:rsidRPr="00A863C0" w:rsidRDefault="005F5228" w:rsidP="005F5228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Адреса веб-сторінки, на якій розміщено відомості про проведення аукціону - __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14:paraId="4C954255" w14:textId="77777777" w:rsidR="005F5228" w:rsidRPr="00A863C0" w:rsidRDefault="005F5228" w:rsidP="005F5228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  <w:b/>
        </w:rPr>
      </w:pPr>
      <w:r w:rsidRPr="00A863C0">
        <w:rPr>
          <w:rFonts w:ascii="Times New Roman" w:eastAsia="Times New Roman" w:hAnsi="Times New Roman" w:cs="Times New Roman"/>
        </w:rPr>
        <w:t xml:space="preserve">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 </w:t>
      </w:r>
    </w:p>
    <w:p w14:paraId="151E9285" w14:textId="77777777" w:rsidR="005F5228" w:rsidRPr="00A863C0" w:rsidRDefault="005F5228" w:rsidP="005F5228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риймаючи об’єкт продажу Покупець підтверджує, що стан об’єкту з часу огляду і на момент приймання ним на підставі протоколу аукціону не змінився.</w:t>
      </w:r>
    </w:p>
    <w:p w14:paraId="50E7B169" w14:textId="77777777" w:rsidR="005F5228" w:rsidRPr="00A863C0" w:rsidRDefault="005F5228" w:rsidP="005F5228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Будь-які претензії у Покупця до Продавця стосовно стану об’єкту придбання відсутні.    </w:t>
      </w:r>
    </w:p>
    <w:p w14:paraId="638DF2B7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РЕКВІЗИТИ СТОРІН</w:t>
      </w:r>
    </w:p>
    <w:p w14:paraId="57A5540F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ередав:                                                                                                  Прийняв:</w:t>
      </w:r>
    </w:p>
    <w:p w14:paraId="7C96ADC5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A863C0">
        <w:rPr>
          <w:rFonts w:ascii="Times New Roman" w:eastAsia="Times New Roman" w:hAnsi="Times New Roman" w:cs="Times New Roman"/>
        </w:rPr>
        <w:t xml:space="preserve">ство </w:t>
      </w:r>
      <w:r>
        <w:rPr>
          <w:rFonts w:ascii="Times New Roman" w:eastAsia="Times New Roman" w:hAnsi="Times New Roman" w:cs="Times New Roman"/>
        </w:rPr>
        <w:t>з обмеженою відповідальністю</w:t>
      </w:r>
    </w:p>
    <w:p w14:paraId="3B95551B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A863C0">
        <w:rPr>
          <w:rFonts w:ascii="Times New Roman" w:eastAsia="Times New Roman" w:hAnsi="Times New Roman" w:cs="Times New Roman"/>
        </w:rPr>
        <w:t>»</w:t>
      </w:r>
    </w:p>
    <w:p w14:paraId="6AEEAE12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lastRenderedPageBreak/>
        <w:t>Юридична адреса: 20700, Черкаська обл.,</w:t>
      </w:r>
    </w:p>
    <w:p w14:paraId="6198CA65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 Сміла, вул. Свердлова</w:t>
      </w:r>
      <w:r w:rsidRPr="00A863C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14:paraId="3D996739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A863C0">
        <w:rPr>
          <w:rFonts w:ascii="Times New Roman" w:eastAsia="Times New Roman" w:hAnsi="Times New Roman" w:cs="Times New Roman"/>
        </w:rPr>
        <w:t xml:space="preserve">50 </w:t>
      </w:r>
    </w:p>
    <w:p w14:paraId="4119CA14" w14:textId="77777777" w:rsidR="005F5228" w:rsidRPr="001A4673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A863C0">
        <w:rPr>
          <w:rFonts w:ascii="Times New Roman" w:eastAsia="Times New Roman" w:hAnsi="Times New Roman" w:cs="Times New Roman"/>
        </w:rPr>
        <w:t xml:space="preserve">№ 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14:paraId="156A28FA" w14:textId="77777777" w:rsidR="005F5228" w:rsidRPr="00456A4A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14:paraId="24B2ABC7" w14:textId="77777777" w:rsidR="005F5228" w:rsidRPr="008057EB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14:paraId="7574CA88" w14:textId="77777777" w:rsidR="005F5228" w:rsidRPr="00456A4A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C8AAA0F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A863C0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A863C0">
        <w:rPr>
          <w:rFonts w:ascii="Times New Roman" w:eastAsia="Times New Roman" w:hAnsi="Times New Roman" w:cs="Times New Roman"/>
        </w:rPr>
        <w:t>»</w:t>
      </w:r>
    </w:p>
    <w:p w14:paraId="0EAAD599" w14:textId="77777777" w:rsidR="005F5228" w:rsidRPr="00A863C0" w:rsidRDefault="005F5228" w:rsidP="005F522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____________________В.О. </w:t>
      </w:r>
      <w:proofErr w:type="spellStart"/>
      <w:r w:rsidRPr="00A863C0">
        <w:rPr>
          <w:rFonts w:ascii="Times New Roman" w:eastAsia="Times New Roman" w:hAnsi="Times New Roman" w:cs="Times New Roman"/>
        </w:rPr>
        <w:t>Постоленко</w:t>
      </w:r>
      <w:proofErr w:type="spellEnd"/>
    </w:p>
    <w:p w14:paraId="4AD10162" w14:textId="77777777" w:rsidR="005F5228" w:rsidRPr="00A863C0" w:rsidRDefault="005F5228" w:rsidP="005F5228">
      <w:r w:rsidRPr="00A863C0">
        <w:t xml:space="preserve"> </w:t>
      </w:r>
    </w:p>
    <w:p w14:paraId="4F2EEC49" w14:textId="77777777" w:rsidR="005F5228" w:rsidRDefault="005F5228" w:rsidP="005F5228"/>
    <w:p w14:paraId="562B84A2" w14:textId="77777777" w:rsidR="00420C44" w:rsidRDefault="00420C44"/>
    <w:sectPr w:rsidR="00420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69F0" w14:textId="77777777" w:rsidR="00D018FA" w:rsidRDefault="00D018FA">
      <w:r>
        <w:separator/>
      </w:r>
    </w:p>
  </w:endnote>
  <w:endnote w:type="continuationSeparator" w:id="0">
    <w:p w14:paraId="05607C5D" w14:textId="77777777" w:rsidR="00D018FA" w:rsidRDefault="00D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1D04" w14:textId="77777777" w:rsidR="00C50875" w:rsidRDefault="00500DD1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CC8A23" wp14:editId="59DC5886">
              <wp:simplePos x="0" y="0"/>
              <wp:positionH relativeFrom="page">
                <wp:posOffset>3859530</wp:posOffset>
              </wp:positionH>
              <wp:positionV relativeFrom="page">
                <wp:posOffset>10313035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CF799" w14:textId="77777777" w:rsidR="00C50875" w:rsidRDefault="00500DD1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89A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8A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pt;margin-top:812.05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" filled="f" stroked="f">
              <v:textbox inset="0,0,0,0">
                <w:txbxContent>
                  <w:p w14:paraId="753CF799" w14:textId="77777777" w:rsidR="00C50875" w:rsidRDefault="00500DD1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89A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7265" w14:textId="77777777" w:rsidR="00D018FA" w:rsidRDefault="00D018FA">
      <w:r>
        <w:separator/>
      </w:r>
    </w:p>
  </w:footnote>
  <w:footnote w:type="continuationSeparator" w:id="0">
    <w:p w14:paraId="49E5CE11" w14:textId="77777777" w:rsidR="00D018FA" w:rsidRDefault="00D01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228"/>
    <w:rsid w:val="00420C44"/>
    <w:rsid w:val="00500DD1"/>
    <w:rsid w:val="005D789A"/>
    <w:rsid w:val="005F5228"/>
    <w:rsid w:val="00861A99"/>
    <w:rsid w:val="00C62046"/>
    <w:rsid w:val="00D018FA"/>
    <w:rsid w:val="00D31268"/>
    <w:rsid w:val="00D5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A832"/>
  <w15:docId w15:val="{D0BF206F-0F16-4EEC-B887-2C35B484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F522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F5228"/>
  </w:style>
  <w:style w:type="paragraph" w:styleId="a5">
    <w:name w:val="Balloon Text"/>
    <w:basedOn w:val="a"/>
    <w:link w:val="a6"/>
    <w:uiPriority w:val="99"/>
    <w:semiHidden/>
    <w:unhideWhenUsed/>
    <w:rsid w:val="005F5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hyperlink" Target="mailto:grab6797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mailto:grab679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FF46-D9A6-4514-8D45-9255B8F6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6</cp:revision>
  <dcterms:created xsi:type="dcterms:W3CDTF">2021-08-16T06:26:00Z</dcterms:created>
  <dcterms:modified xsi:type="dcterms:W3CDTF">2021-09-05T19:55:00Z</dcterms:modified>
</cp:coreProperties>
</file>